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8B" w:rsidRDefault="00C22F0A" w:rsidP="008F5C8B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C22F0A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1990" r:id="rId6"/>
        </w:pict>
      </w:r>
    </w:p>
    <w:p w:rsidR="008F5C8B" w:rsidRDefault="008F5C8B" w:rsidP="008F5C8B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8F5C8B" w:rsidRDefault="008F5C8B" w:rsidP="008F5C8B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F5C8B" w:rsidRDefault="008F5C8B" w:rsidP="008F5C8B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8F5C8B" w:rsidRDefault="008F5C8B" w:rsidP="008F5C8B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F5C8B" w:rsidRDefault="008F5C8B" w:rsidP="008F5C8B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F5C8B" w:rsidRDefault="008F5C8B" w:rsidP="008F5C8B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8B0F8D">
        <w:rPr>
          <w:rFonts w:ascii="Times New Roman" w:hAnsi="Times New Roman"/>
          <w:sz w:val="24"/>
          <w:szCs w:val="24"/>
        </w:rPr>
        <w:t>4202</w:t>
      </w:r>
      <w:r w:rsidR="008B0F8D" w:rsidRPr="000F27C9">
        <w:rPr>
          <w:rFonts w:ascii="Times New Roman" w:hAnsi="Times New Roman"/>
          <w:sz w:val="24"/>
          <w:szCs w:val="24"/>
        </w:rPr>
        <w:t>-7</w:t>
      </w:r>
      <w:r w:rsidR="008B0F8D">
        <w:rPr>
          <w:rFonts w:ascii="Times New Roman" w:hAnsi="Times New Roman"/>
          <w:sz w:val="24"/>
          <w:szCs w:val="24"/>
        </w:rPr>
        <w:t>5</w:t>
      </w:r>
      <w:r w:rsidR="008B0F8D" w:rsidRPr="000F27C9">
        <w:rPr>
          <w:rFonts w:ascii="Times New Roman" w:hAnsi="Times New Roman"/>
          <w:sz w:val="24"/>
          <w:szCs w:val="24"/>
        </w:rPr>
        <w:t>-VII</w:t>
      </w:r>
    </w:p>
    <w:p w:rsidR="008F5C8B" w:rsidRDefault="008F5C8B" w:rsidP="008F5C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7F40" w:rsidRPr="008710E2" w:rsidRDefault="00FE7F40" w:rsidP="00FE7F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FE7F40" w:rsidRPr="008710E2" w:rsidRDefault="00FE7F40" w:rsidP="00FE7F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громадянину Вдовенку Петру Сергійовичу</w:t>
      </w:r>
    </w:p>
    <w:p w:rsidR="00FE7F40" w:rsidRPr="008710E2" w:rsidRDefault="00FE7F40" w:rsidP="00FE7F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7F40" w:rsidRPr="008710E2" w:rsidRDefault="00FE7F40" w:rsidP="00FE7F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червня 2019 року №275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5 червня 2019 року №183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громадянина Вдовенка Петра Сергійовича </w:t>
      </w:r>
      <w:r w:rsidRPr="008710E2">
        <w:rPr>
          <w:rFonts w:ascii="Times New Roman" w:hAnsi="Times New Roman"/>
          <w:sz w:val="24"/>
          <w:szCs w:val="24"/>
        </w:rPr>
        <w:t>від 20 червня 2019 року №3498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FE7F40" w:rsidRPr="008710E2" w:rsidRDefault="00FE7F40" w:rsidP="00FE7F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E7F40" w:rsidRPr="008710E2" w:rsidRDefault="00FE7F40" w:rsidP="00FE7F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рипинити договір оренди землі з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громадянином Вдовенком Петром Сергійовичем для будівництва і обслуговування жилого будинку, господарських будівель і споруд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sz w:val="24"/>
          <w:szCs w:val="24"/>
          <w:lang w:eastAsia="ru-RU"/>
        </w:rPr>
        <w:t>провулок</w:t>
      </w:r>
      <w:r w:rsidRPr="008710E2">
        <w:rPr>
          <w:rFonts w:ascii="Times New Roman" w:hAnsi="Times New Roman"/>
          <w:sz w:val="24"/>
          <w:szCs w:val="24"/>
        </w:rPr>
        <w:t xml:space="preserve"> Марусі Чурай (бувший провулок </w:t>
      </w:r>
      <w:proofErr w:type="spellStart"/>
      <w:r w:rsidRPr="008710E2">
        <w:rPr>
          <w:rFonts w:ascii="Times New Roman" w:hAnsi="Times New Roman"/>
          <w:sz w:val="24"/>
          <w:szCs w:val="24"/>
        </w:rPr>
        <w:t>Чапаєвськи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п’ятий), 14 кв. 2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, площею 0,0443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3:011:0157</w:t>
      </w:r>
      <w:r w:rsidRPr="008710E2">
        <w:rPr>
          <w:rFonts w:ascii="Times New Roman" w:hAnsi="Times New Roman"/>
          <w:sz w:val="24"/>
          <w:szCs w:val="24"/>
        </w:rPr>
        <w:t xml:space="preserve">, який укладений 03 травня 2012 року №37  на  підставі підпункту 12.2. пункту 12 рішення міської ради від 21 квітня 2011 року  №146-08-VI </w:t>
      </w:r>
      <w:r w:rsidRPr="008710E2">
        <w:rPr>
          <w:rFonts w:ascii="Times New Roman" w:hAnsi="Times New Roman"/>
          <w:sz w:val="24"/>
          <w:szCs w:val="24"/>
          <w:lang w:eastAsia="ru-RU"/>
        </w:rPr>
        <w:t>«Про оформлення правовстановлюючих документів на земельні ділянки громадянам»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та зареєстрований в Управлінні Держкомзему у місті Біла Церква Київської області від 05.06.2012 року №321030004000700,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повідно до абзацу 3 частини 1 статті 31 Закону України «Про оренду землі», а саме: поєднання в одній особі власника земельної ділянки та орендаря.</w:t>
      </w:r>
    </w:p>
    <w:p w:rsidR="00FE7F40" w:rsidRPr="008710E2" w:rsidRDefault="00FE7F40" w:rsidP="00FE7F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03 травня 2012 року №37, відповідно до даного рішення, а також оформити інші документи, необхідні для вчинення цієї угоди.</w:t>
      </w:r>
    </w:p>
    <w:p w:rsidR="00FE7F40" w:rsidRPr="008710E2" w:rsidRDefault="00FE7F40" w:rsidP="00FE7F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FE7F40" w:rsidRPr="008710E2" w:rsidRDefault="00FE7F40" w:rsidP="00FE7F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E7F40" w:rsidRPr="008710E2" w:rsidRDefault="00FE7F40" w:rsidP="00FE7F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D49" w:rsidRDefault="00FE7F40" w:rsidP="00FE7F40"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sectPr w:rsidR="006F5D49" w:rsidSect="00B0125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7F40"/>
    <w:rsid w:val="001A7A1C"/>
    <w:rsid w:val="00284B33"/>
    <w:rsid w:val="00631C09"/>
    <w:rsid w:val="006F5D49"/>
    <w:rsid w:val="008B0F8D"/>
    <w:rsid w:val="008F5C8B"/>
    <w:rsid w:val="00A066BB"/>
    <w:rsid w:val="00A24D90"/>
    <w:rsid w:val="00B0125E"/>
    <w:rsid w:val="00C22F0A"/>
    <w:rsid w:val="00CD5949"/>
    <w:rsid w:val="00D304CF"/>
    <w:rsid w:val="00E775D4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40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F5C8B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8F5C8B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B128-AA54-45CF-8EFB-57704B5A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0</Words>
  <Characters>947</Characters>
  <Application>Microsoft Office Word</Application>
  <DocSecurity>0</DocSecurity>
  <Lines>7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19-08-30T08:58:00Z</cp:lastPrinted>
  <dcterms:created xsi:type="dcterms:W3CDTF">2019-08-30T08:57:00Z</dcterms:created>
  <dcterms:modified xsi:type="dcterms:W3CDTF">2019-09-05T09:32:00Z</dcterms:modified>
</cp:coreProperties>
</file>